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B58" w:rsidRDefault="00E15B58"/>
    <w:p w:rsidR="00E15B58" w:rsidRDefault="00E15B58"/>
    <w:p w:rsidR="00E15B58" w:rsidRDefault="00E15B58"/>
    <w:p w:rsidR="00E15B58" w:rsidRDefault="00E15B58"/>
    <w:p w:rsidR="00E15B58" w:rsidRDefault="00E15B58" w:rsidP="00E15B58">
      <w:pPr>
        <w:jc w:val="center"/>
        <w:rPr>
          <w:b/>
          <w:sz w:val="36"/>
          <w:szCs w:val="36"/>
        </w:rPr>
      </w:pPr>
      <w:r w:rsidRPr="00772716">
        <w:rPr>
          <w:b/>
          <w:sz w:val="36"/>
          <w:szCs w:val="36"/>
        </w:rPr>
        <w:t>REMOTE REPORT EXECUTION</w:t>
      </w:r>
    </w:p>
    <w:p w:rsidR="00570DEA" w:rsidRPr="00772716" w:rsidRDefault="00570DEA" w:rsidP="00E15B5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(Sakai Report Tool)</w:t>
      </w:r>
    </w:p>
    <w:p w:rsidR="00E15B58" w:rsidRDefault="000F2A11" w:rsidP="00E15B58">
      <w:pPr>
        <w:jc w:val="center"/>
      </w:pPr>
      <w:r>
        <w:t xml:space="preserve">TECHNICAL </w:t>
      </w:r>
      <w:r w:rsidR="00E15B58">
        <w:t>MANUAL</w:t>
      </w:r>
    </w:p>
    <w:p w:rsidR="00E15B58" w:rsidRDefault="00E15B58" w:rsidP="00E15B58">
      <w:pPr>
        <w:jc w:val="center"/>
      </w:pPr>
    </w:p>
    <w:p w:rsidR="00E15B58" w:rsidRDefault="00E15B58" w:rsidP="00E15B58">
      <w:pPr>
        <w:jc w:val="center"/>
      </w:pPr>
    </w:p>
    <w:p w:rsidR="00E15B58" w:rsidRDefault="00E15B58" w:rsidP="00E15B58">
      <w:pPr>
        <w:jc w:val="center"/>
      </w:pPr>
    </w:p>
    <w:p w:rsidR="00E15B58" w:rsidRDefault="00E15B58" w:rsidP="00E15B58">
      <w:pPr>
        <w:jc w:val="center"/>
      </w:pPr>
    </w:p>
    <w:p w:rsidR="00E15B58" w:rsidRDefault="00E15B58" w:rsidP="00E15B58">
      <w:pPr>
        <w:jc w:val="center"/>
      </w:pPr>
    </w:p>
    <w:p w:rsidR="00E15B58" w:rsidRDefault="00E15B58" w:rsidP="00E15B58">
      <w:pPr>
        <w:ind w:left="2880" w:firstLine="720"/>
      </w:pPr>
      <w:r>
        <w:t>By: Sergio Muriel</w:t>
      </w:r>
    </w:p>
    <w:p w:rsidR="00E15B58" w:rsidRDefault="00E15B58" w:rsidP="00E15B58">
      <w:pPr>
        <w:ind w:left="2880" w:firstLine="720"/>
      </w:pPr>
      <w:r>
        <w:t xml:space="preserve">Date: </w:t>
      </w:r>
      <w:r w:rsidR="00570DEA">
        <w:t>April, 2015</w:t>
      </w:r>
    </w:p>
    <w:p w:rsidR="00E15B58" w:rsidRDefault="00E15B58" w:rsidP="00E15B58">
      <w:pPr>
        <w:jc w:val="right"/>
      </w:pPr>
    </w:p>
    <w:p w:rsidR="00E15B58" w:rsidRDefault="00E15B58" w:rsidP="00E15B58">
      <w:pPr>
        <w:jc w:val="right"/>
      </w:pPr>
    </w:p>
    <w:p w:rsidR="00E15B58" w:rsidRDefault="00E15B58" w:rsidP="00E15B58">
      <w:pPr>
        <w:jc w:val="right"/>
      </w:pPr>
    </w:p>
    <w:p w:rsidR="00E15B58" w:rsidRDefault="00E15B58" w:rsidP="00E15B58">
      <w:pPr>
        <w:jc w:val="right"/>
      </w:pPr>
    </w:p>
    <w:p w:rsidR="00E15B58" w:rsidRDefault="00E15B58" w:rsidP="00E15B58">
      <w:pPr>
        <w:jc w:val="center"/>
      </w:pPr>
      <w:r>
        <w:t>MAHARISHI UNIVERSITY OF MANAGEMENT</w:t>
      </w:r>
    </w:p>
    <w:p w:rsidR="00E15B58" w:rsidRDefault="00E15B58" w:rsidP="00E15B58">
      <w:pPr>
        <w:jc w:val="center"/>
      </w:pPr>
      <w:r>
        <w:t>COMPUTER SCIENCE DEPARTMENT</w:t>
      </w:r>
    </w:p>
    <w:p w:rsidR="007C71A6" w:rsidRDefault="00570DEA" w:rsidP="00E15B58">
      <w:pPr>
        <w:jc w:val="center"/>
      </w:pPr>
      <w:r>
        <w:t>2015</w:t>
      </w:r>
    </w:p>
    <w:p w:rsidR="007C71A6" w:rsidRDefault="007C71A6" w:rsidP="00E15B58">
      <w:pPr>
        <w:jc w:val="center"/>
      </w:pPr>
    </w:p>
    <w:p w:rsidR="007C71A6" w:rsidRPr="007F4CF1" w:rsidRDefault="007F4CF1" w:rsidP="007F4CF1">
      <w:pPr>
        <w:jc w:val="both"/>
        <w:rPr>
          <w:b/>
          <w:sz w:val="24"/>
          <w:szCs w:val="24"/>
        </w:rPr>
      </w:pPr>
      <w:r w:rsidRPr="007F4CF1">
        <w:rPr>
          <w:b/>
          <w:sz w:val="24"/>
          <w:szCs w:val="24"/>
        </w:rPr>
        <w:t>Description</w:t>
      </w:r>
    </w:p>
    <w:p w:rsidR="002E3384" w:rsidRPr="002E3384" w:rsidRDefault="002E3384" w:rsidP="002E3384">
      <w:pPr>
        <w:jc w:val="both"/>
        <w:rPr>
          <w:sz w:val="24"/>
          <w:szCs w:val="24"/>
        </w:rPr>
      </w:pPr>
      <w:r>
        <w:rPr>
          <w:sz w:val="24"/>
          <w:szCs w:val="24"/>
        </w:rPr>
        <w:t>Remote Report is an application that allows faculty to obtain reports of their courses in their email addresses base</w:t>
      </w:r>
      <w:r w:rsidR="002638B3">
        <w:rPr>
          <w:sz w:val="24"/>
          <w:szCs w:val="24"/>
        </w:rPr>
        <w:t>d o</w:t>
      </w:r>
      <w:r>
        <w:rPr>
          <w:sz w:val="24"/>
          <w:szCs w:val="24"/>
        </w:rPr>
        <w:t xml:space="preserve">n the information that is already in Sakai system. In this application </w:t>
      </w:r>
      <w:r w:rsidRPr="002E3384">
        <w:rPr>
          <w:sz w:val="24"/>
          <w:szCs w:val="24"/>
        </w:rPr>
        <w:t>many tech</w:t>
      </w:r>
      <w:r>
        <w:rPr>
          <w:sz w:val="24"/>
          <w:szCs w:val="24"/>
        </w:rPr>
        <w:t>nologies work together, namely:</w:t>
      </w:r>
    </w:p>
    <w:p w:rsidR="002E3384" w:rsidRDefault="002E3384" w:rsidP="002E3384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2E3384">
        <w:rPr>
          <w:sz w:val="24"/>
          <w:szCs w:val="24"/>
        </w:rPr>
        <w:t xml:space="preserve">JSP: The </w:t>
      </w:r>
      <w:r w:rsidR="00570DEA">
        <w:rPr>
          <w:sz w:val="24"/>
          <w:szCs w:val="24"/>
        </w:rPr>
        <w:t>homepage of this tool</w:t>
      </w:r>
      <w:r w:rsidRPr="002E3384">
        <w:rPr>
          <w:sz w:val="24"/>
          <w:szCs w:val="24"/>
        </w:rPr>
        <w:t>.</w:t>
      </w:r>
    </w:p>
    <w:p w:rsidR="00D9156C" w:rsidRPr="002E3384" w:rsidRDefault="00D9156C" w:rsidP="002E3384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STful Web Services: Current user logged in to Sakai, Sakai Membership and Sakai Site (to get the title of the course).</w:t>
      </w:r>
    </w:p>
    <w:p w:rsidR="002E3384" w:rsidRDefault="00D9156C" w:rsidP="002E3384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OAP</w:t>
      </w:r>
      <w:r w:rsidR="002E3384" w:rsidRPr="002E3384">
        <w:rPr>
          <w:sz w:val="24"/>
          <w:szCs w:val="24"/>
        </w:rPr>
        <w:t xml:space="preserve"> Web Service: This is to </w:t>
      </w:r>
      <w:r>
        <w:rPr>
          <w:sz w:val="24"/>
          <w:szCs w:val="24"/>
        </w:rPr>
        <w:t>retrieve the whole</w:t>
      </w:r>
      <w:r w:rsidR="002E3384" w:rsidRPr="002E3384">
        <w:rPr>
          <w:sz w:val="24"/>
          <w:szCs w:val="24"/>
        </w:rPr>
        <w:t xml:space="preserve"> course list.</w:t>
      </w:r>
    </w:p>
    <w:p w:rsidR="00E236AE" w:rsidRPr="00E236AE" w:rsidRDefault="00E236AE" w:rsidP="00E236AE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XMLRPC: This </w:t>
      </w:r>
      <w:r w:rsidR="00570DEA">
        <w:rPr>
          <w:sz w:val="24"/>
          <w:szCs w:val="24"/>
        </w:rPr>
        <w:t xml:space="preserve">is necessary to do RPC </w:t>
      </w:r>
      <w:r>
        <w:rPr>
          <w:sz w:val="24"/>
          <w:szCs w:val="24"/>
        </w:rPr>
        <w:t xml:space="preserve">from </w:t>
      </w:r>
      <w:r w:rsidR="00570DEA">
        <w:rPr>
          <w:sz w:val="24"/>
          <w:szCs w:val="24"/>
        </w:rPr>
        <w:t>Sakai server to the Windows server.</w:t>
      </w:r>
    </w:p>
    <w:p w:rsidR="002E3384" w:rsidRPr="002E3384" w:rsidRDefault="00570DEA" w:rsidP="002E3384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Batch file: C</w:t>
      </w:r>
      <w:r w:rsidR="002E3384" w:rsidRPr="002E3384">
        <w:rPr>
          <w:sz w:val="24"/>
          <w:szCs w:val="24"/>
        </w:rPr>
        <w:t xml:space="preserve">alls </w:t>
      </w:r>
      <w:r>
        <w:rPr>
          <w:sz w:val="24"/>
          <w:szCs w:val="24"/>
        </w:rPr>
        <w:t>the Excel Macro, compresses</w:t>
      </w:r>
      <w:r w:rsidR="002E3384" w:rsidRPr="002E3384">
        <w:rPr>
          <w:sz w:val="24"/>
          <w:szCs w:val="24"/>
        </w:rPr>
        <w:t xml:space="preserve"> generated PDF files and the </w:t>
      </w:r>
      <w:r>
        <w:rPr>
          <w:sz w:val="24"/>
          <w:szCs w:val="24"/>
        </w:rPr>
        <w:t>sends the e</w:t>
      </w:r>
      <w:r w:rsidR="002E3384" w:rsidRPr="002E3384">
        <w:rPr>
          <w:sz w:val="24"/>
          <w:szCs w:val="24"/>
        </w:rPr>
        <w:t>mail.</w:t>
      </w:r>
    </w:p>
    <w:p w:rsidR="002E3384" w:rsidRDefault="002E3384" w:rsidP="007F4CF1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2E3384">
        <w:rPr>
          <w:sz w:val="24"/>
          <w:szCs w:val="24"/>
        </w:rPr>
        <w:t>Excel Macro: Is the macro that generates the report.</w:t>
      </w:r>
    </w:p>
    <w:p w:rsidR="00E236AE" w:rsidRDefault="00E236AE" w:rsidP="007F4CF1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DBC: </w:t>
      </w:r>
      <w:r w:rsidR="00570DEA">
        <w:rPr>
          <w:sz w:val="24"/>
          <w:szCs w:val="24"/>
        </w:rPr>
        <w:t>What t</w:t>
      </w:r>
      <w:r>
        <w:rPr>
          <w:sz w:val="24"/>
          <w:szCs w:val="24"/>
        </w:rPr>
        <w:t>he Excel macro uses ODBC to connect to Sakai database.</w:t>
      </w:r>
    </w:p>
    <w:p w:rsidR="00A9139F" w:rsidRPr="00CD1CC2" w:rsidRDefault="00A015D5" w:rsidP="009D7D18">
      <w:pPr>
        <w:rPr>
          <w:b/>
          <w:sz w:val="24"/>
          <w:szCs w:val="24"/>
        </w:rPr>
      </w:pPr>
      <w:r>
        <w:br w:type="page"/>
      </w:r>
      <w:r w:rsidRPr="00CD1CC2">
        <w:rPr>
          <w:b/>
          <w:sz w:val="24"/>
          <w:szCs w:val="24"/>
        </w:rPr>
        <w:lastRenderedPageBreak/>
        <w:t>Use Case 001: Get Sakai Report</w:t>
      </w:r>
    </w:p>
    <w:p w:rsidR="00CD1CC2" w:rsidRPr="00CD1CC2" w:rsidRDefault="00CD1CC2" w:rsidP="009D7D18">
      <w:pPr>
        <w:rPr>
          <w:i/>
          <w:sz w:val="24"/>
          <w:szCs w:val="24"/>
        </w:rPr>
      </w:pPr>
      <w:r w:rsidRPr="00CD1CC2">
        <w:rPr>
          <w:i/>
          <w:sz w:val="24"/>
          <w:szCs w:val="24"/>
        </w:rPr>
        <w:t>Success scenario</w:t>
      </w:r>
    </w:p>
    <w:p w:rsidR="004C386D" w:rsidRPr="004C386D" w:rsidRDefault="004C386D" w:rsidP="00A9139F">
      <w:pPr>
        <w:pStyle w:val="ListParagraph"/>
        <w:numPr>
          <w:ilvl w:val="0"/>
          <w:numId w:val="6"/>
        </w:numPr>
        <w:jc w:val="both"/>
      </w:pPr>
      <w:r w:rsidRPr="00CD1CC2">
        <w:rPr>
          <w:sz w:val="24"/>
          <w:szCs w:val="24"/>
        </w:rPr>
        <w:t>The</w:t>
      </w:r>
      <w:r>
        <w:rPr>
          <w:sz w:val="24"/>
          <w:szCs w:val="24"/>
        </w:rPr>
        <w:t xml:space="preserve"> user logs in to Sakai.</w:t>
      </w:r>
    </w:p>
    <w:p w:rsidR="00A82E85" w:rsidRPr="00A82E85" w:rsidRDefault="00A9139F" w:rsidP="00A9139F">
      <w:pPr>
        <w:pStyle w:val="ListParagraph"/>
        <w:numPr>
          <w:ilvl w:val="0"/>
          <w:numId w:val="6"/>
        </w:numPr>
        <w:jc w:val="both"/>
      </w:pPr>
      <w:r w:rsidRPr="00CD1CC2">
        <w:rPr>
          <w:sz w:val="24"/>
          <w:szCs w:val="24"/>
        </w:rPr>
        <w:t>The user</w:t>
      </w:r>
      <w:r w:rsidR="004C386D">
        <w:rPr>
          <w:sz w:val="24"/>
          <w:szCs w:val="24"/>
        </w:rPr>
        <w:t xml:space="preserve"> goes to the</w:t>
      </w:r>
      <w:r w:rsidR="00A82E85">
        <w:rPr>
          <w:sz w:val="24"/>
          <w:szCs w:val="24"/>
        </w:rPr>
        <w:t xml:space="preserve"> Remote Report Application</w:t>
      </w:r>
      <w:r w:rsidR="00570DEA">
        <w:rPr>
          <w:sz w:val="24"/>
          <w:szCs w:val="24"/>
        </w:rPr>
        <w:t xml:space="preserve"> (Sakai Report)</w:t>
      </w:r>
      <w:r w:rsidR="00A82E85">
        <w:rPr>
          <w:sz w:val="24"/>
          <w:szCs w:val="24"/>
        </w:rPr>
        <w:t xml:space="preserve"> page.</w:t>
      </w:r>
    </w:p>
    <w:p w:rsidR="00A82E85" w:rsidRPr="00A82E85" w:rsidRDefault="00A82E85" w:rsidP="00A82E85">
      <w:pPr>
        <w:pStyle w:val="ListParagraph"/>
        <w:numPr>
          <w:ilvl w:val="0"/>
          <w:numId w:val="6"/>
        </w:numPr>
        <w:jc w:val="both"/>
      </w:pPr>
      <w:r>
        <w:rPr>
          <w:sz w:val="24"/>
          <w:szCs w:val="24"/>
        </w:rPr>
        <w:t xml:space="preserve">The system shows </w:t>
      </w:r>
      <w:r w:rsidR="00570DEA">
        <w:rPr>
          <w:sz w:val="24"/>
          <w:szCs w:val="24"/>
        </w:rPr>
        <w:t xml:space="preserve">a </w:t>
      </w:r>
      <w:r>
        <w:rPr>
          <w:sz w:val="24"/>
          <w:szCs w:val="24"/>
        </w:rPr>
        <w:t>list of courses according to the role that the user has</w:t>
      </w:r>
      <w:r w:rsidR="00874923">
        <w:rPr>
          <w:sz w:val="24"/>
          <w:szCs w:val="24"/>
        </w:rPr>
        <w:t xml:space="preserve"> for each of them</w:t>
      </w:r>
      <w:r>
        <w:rPr>
          <w:sz w:val="24"/>
          <w:szCs w:val="24"/>
        </w:rPr>
        <w:t>. The system also shows the email address of the user (since it was already stored on Sakai).</w:t>
      </w:r>
    </w:p>
    <w:p w:rsidR="00A9139F" w:rsidRPr="001E7929" w:rsidRDefault="00A82E85" w:rsidP="00A9139F">
      <w:pPr>
        <w:pStyle w:val="ListParagraph"/>
        <w:numPr>
          <w:ilvl w:val="0"/>
          <w:numId w:val="6"/>
        </w:numPr>
        <w:jc w:val="both"/>
      </w:pPr>
      <w:r>
        <w:rPr>
          <w:sz w:val="24"/>
          <w:szCs w:val="24"/>
        </w:rPr>
        <w:t>The user</w:t>
      </w:r>
      <w:r w:rsidR="00A9139F" w:rsidRPr="00CD1CC2">
        <w:rPr>
          <w:sz w:val="24"/>
          <w:szCs w:val="24"/>
        </w:rPr>
        <w:t xml:space="preserve"> selects a set of courses from the Course/Period list.</w:t>
      </w:r>
    </w:p>
    <w:p w:rsidR="00A9139F" w:rsidRPr="00CD1CC2" w:rsidRDefault="00A9139F" w:rsidP="00A9139F">
      <w:pPr>
        <w:pStyle w:val="ListParagraph"/>
        <w:numPr>
          <w:ilvl w:val="0"/>
          <w:numId w:val="6"/>
        </w:numPr>
        <w:jc w:val="both"/>
      </w:pPr>
      <w:r w:rsidRPr="00CD1CC2">
        <w:rPr>
          <w:sz w:val="24"/>
          <w:szCs w:val="24"/>
        </w:rPr>
        <w:t>The user types his email addre</w:t>
      </w:r>
      <w:r w:rsidR="006D3331">
        <w:rPr>
          <w:sz w:val="24"/>
          <w:szCs w:val="24"/>
        </w:rPr>
        <w:t>ss in the email address textbox or does not type anything but uses the email address retrieved by the system.</w:t>
      </w:r>
    </w:p>
    <w:p w:rsidR="00A9139F" w:rsidRPr="00CD1CC2" w:rsidRDefault="00A9139F" w:rsidP="00A9139F">
      <w:pPr>
        <w:pStyle w:val="ListParagraph"/>
        <w:numPr>
          <w:ilvl w:val="0"/>
          <w:numId w:val="6"/>
        </w:numPr>
        <w:jc w:val="both"/>
      </w:pPr>
      <w:r w:rsidRPr="00CD1CC2">
        <w:rPr>
          <w:sz w:val="24"/>
          <w:szCs w:val="24"/>
        </w:rPr>
        <w:t>The user clicks the Submit button.</w:t>
      </w:r>
    </w:p>
    <w:p w:rsidR="008559F8" w:rsidRPr="00CD1CC2" w:rsidRDefault="00A9139F" w:rsidP="008559F8">
      <w:pPr>
        <w:pStyle w:val="ListParagraph"/>
        <w:numPr>
          <w:ilvl w:val="0"/>
          <w:numId w:val="6"/>
        </w:numPr>
        <w:jc w:val="both"/>
      </w:pPr>
      <w:r w:rsidRPr="00CD1CC2">
        <w:rPr>
          <w:sz w:val="24"/>
          <w:szCs w:val="24"/>
        </w:rPr>
        <w:t>The system</w:t>
      </w:r>
      <w:r w:rsidR="008559F8" w:rsidRPr="00CD1CC2">
        <w:rPr>
          <w:sz w:val="24"/>
          <w:szCs w:val="24"/>
        </w:rPr>
        <w:t xml:space="preserve"> shows a message telling the user that he will receive the reports of the courses in his email address.</w:t>
      </w:r>
    </w:p>
    <w:p w:rsidR="00CD1CC2" w:rsidRPr="00CD1CC2" w:rsidRDefault="00CD1CC2" w:rsidP="00CD1CC2">
      <w:pPr>
        <w:rPr>
          <w:i/>
          <w:sz w:val="24"/>
          <w:szCs w:val="24"/>
        </w:rPr>
      </w:pPr>
      <w:r w:rsidRPr="00CD1CC2">
        <w:rPr>
          <w:i/>
          <w:sz w:val="24"/>
          <w:szCs w:val="24"/>
        </w:rPr>
        <w:t>Exceptions</w:t>
      </w:r>
    </w:p>
    <w:p w:rsidR="004C386D" w:rsidRPr="00CD1CC2" w:rsidRDefault="00A82E85" w:rsidP="004C386D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3</w:t>
      </w:r>
      <w:r w:rsidR="004C386D">
        <w:rPr>
          <w:sz w:val="24"/>
          <w:szCs w:val="24"/>
        </w:rPr>
        <w:t>.</w:t>
      </w:r>
      <w:proofErr w:type="spellStart"/>
      <w:r w:rsidR="004C386D">
        <w:rPr>
          <w:sz w:val="24"/>
          <w:szCs w:val="24"/>
        </w:rPr>
        <w:t>a</w:t>
      </w:r>
      <w:proofErr w:type="spellEnd"/>
      <w:proofErr w:type="gramEnd"/>
      <w:r w:rsidR="004C386D">
        <w:rPr>
          <w:sz w:val="24"/>
          <w:szCs w:val="24"/>
        </w:rPr>
        <w:t xml:space="preserve"> The user is not logged in to Sakai, so the application asks the user to log in to Sakai and reload the page.</w:t>
      </w:r>
    </w:p>
    <w:p w:rsidR="004C386D" w:rsidRPr="00CD1CC2" w:rsidRDefault="00A82E85" w:rsidP="004C386D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6</w:t>
      </w:r>
      <w:r w:rsidR="004C386D">
        <w:rPr>
          <w:sz w:val="24"/>
          <w:szCs w:val="24"/>
        </w:rPr>
        <w:t>.</w:t>
      </w:r>
      <w:proofErr w:type="spellStart"/>
      <w:r w:rsidR="004C386D">
        <w:rPr>
          <w:sz w:val="24"/>
          <w:szCs w:val="24"/>
        </w:rPr>
        <w:t>a</w:t>
      </w:r>
      <w:proofErr w:type="spellEnd"/>
      <w:proofErr w:type="gramEnd"/>
      <w:r w:rsidR="004C386D">
        <w:rPr>
          <w:sz w:val="24"/>
          <w:szCs w:val="24"/>
        </w:rPr>
        <w:t xml:space="preserve"> The system asks </w:t>
      </w:r>
      <w:r w:rsidR="004C386D" w:rsidRPr="00CD1CC2">
        <w:rPr>
          <w:sz w:val="24"/>
          <w:szCs w:val="24"/>
        </w:rPr>
        <w:t>the user to select at least one course.</w:t>
      </w:r>
    </w:p>
    <w:p w:rsidR="00CD1CC2" w:rsidRPr="00CD1CC2" w:rsidRDefault="00A82E85" w:rsidP="00CD1CC2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6</w:t>
      </w:r>
      <w:r w:rsidR="004C386D">
        <w:rPr>
          <w:sz w:val="24"/>
          <w:szCs w:val="24"/>
        </w:rPr>
        <w:t>.b</w:t>
      </w:r>
      <w:proofErr w:type="gramEnd"/>
      <w:r w:rsidR="00CD1CC2">
        <w:rPr>
          <w:sz w:val="24"/>
          <w:szCs w:val="24"/>
        </w:rPr>
        <w:t xml:space="preserve"> The system asks </w:t>
      </w:r>
      <w:r w:rsidR="00CD1CC2" w:rsidRPr="00CD1CC2">
        <w:rPr>
          <w:sz w:val="24"/>
          <w:szCs w:val="24"/>
        </w:rPr>
        <w:t xml:space="preserve">the user </w:t>
      </w:r>
      <w:r w:rsidR="00206245" w:rsidRPr="00CD1CC2">
        <w:rPr>
          <w:sz w:val="24"/>
          <w:szCs w:val="24"/>
        </w:rPr>
        <w:t>to enter a valid email address.</w:t>
      </w:r>
    </w:p>
    <w:p w:rsidR="00206245" w:rsidRPr="00CD1CC2" w:rsidRDefault="00366C23" w:rsidP="00206245">
      <w:pPr>
        <w:rPr>
          <w:i/>
          <w:sz w:val="24"/>
          <w:szCs w:val="24"/>
        </w:rPr>
      </w:pPr>
      <w:r>
        <w:rPr>
          <w:i/>
          <w:sz w:val="24"/>
          <w:szCs w:val="24"/>
        </w:rPr>
        <w:t>Alternate Flow</w:t>
      </w:r>
    </w:p>
    <w:p w:rsidR="00206245" w:rsidRPr="00CD1CC2" w:rsidRDefault="00A82E85" w:rsidP="00206245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4</w:t>
      </w:r>
      <w:r w:rsidR="00206245">
        <w:rPr>
          <w:sz w:val="24"/>
          <w:szCs w:val="24"/>
        </w:rPr>
        <w:t>.</w:t>
      </w:r>
      <w:proofErr w:type="spellStart"/>
      <w:r w:rsidR="00206245">
        <w:rPr>
          <w:sz w:val="24"/>
          <w:szCs w:val="24"/>
        </w:rPr>
        <w:t>a</w:t>
      </w:r>
      <w:proofErr w:type="spellEnd"/>
      <w:proofErr w:type="gramEnd"/>
      <w:r w:rsidR="00206245">
        <w:rPr>
          <w:sz w:val="24"/>
          <w:szCs w:val="24"/>
        </w:rPr>
        <w:t xml:space="preserve"> </w:t>
      </w:r>
      <w:r w:rsidR="00366C23">
        <w:rPr>
          <w:sz w:val="24"/>
          <w:szCs w:val="24"/>
        </w:rPr>
        <w:t xml:space="preserve">The user types a string in the </w:t>
      </w:r>
      <w:r w:rsidR="00CE426D">
        <w:rPr>
          <w:sz w:val="24"/>
          <w:szCs w:val="24"/>
        </w:rPr>
        <w:t>F</w:t>
      </w:r>
      <w:r w:rsidR="00366C23">
        <w:rPr>
          <w:sz w:val="24"/>
          <w:szCs w:val="24"/>
        </w:rPr>
        <w:t xml:space="preserve">ilter </w:t>
      </w:r>
      <w:r w:rsidR="00DE261A">
        <w:rPr>
          <w:sz w:val="24"/>
          <w:szCs w:val="24"/>
        </w:rPr>
        <w:t>text box</w:t>
      </w:r>
      <w:r w:rsidR="00366C23">
        <w:rPr>
          <w:sz w:val="24"/>
          <w:szCs w:val="24"/>
        </w:rPr>
        <w:t xml:space="preserve"> and </w:t>
      </w:r>
      <w:r w:rsidR="00CE426D">
        <w:rPr>
          <w:sz w:val="24"/>
          <w:szCs w:val="24"/>
        </w:rPr>
        <w:t>clicks the F</w:t>
      </w:r>
      <w:r w:rsidR="00DE261A">
        <w:rPr>
          <w:sz w:val="24"/>
          <w:szCs w:val="24"/>
        </w:rPr>
        <w:t>ilter button.</w:t>
      </w:r>
    </w:p>
    <w:p w:rsidR="00206245" w:rsidRPr="00CD1CC2" w:rsidRDefault="00A82E85" w:rsidP="00206245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4</w:t>
      </w:r>
      <w:r w:rsidR="00206245">
        <w:rPr>
          <w:sz w:val="24"/>
          <w:szCs w:val="24"/>
        </w:rPr>
        <w:t>.b</w:t>
      </w:r>
      <w:proofErr w:type="gramEnd"/>
      <w:r w:rsidR="00206245">
        <w:rPr>
          <w:sz w:val="24"/>
          <w:szCs w:val="24"/>
        </w:rPr>
        <w:t xml:space="preserve"> The system </w:t>
      </w:r>
      <w:r w:rsidR="00DE261A">
        <w:rPr>
          <w:sz w:val="24"/>
          <w:szCs w:val="24"/>
        </w:rPr>
        <w:t>shows a smaller list of courses in the Course/Period list box or tells the user that t</w:t>
      </w:r>
      <w:r w:rsidR="00DE261A" w:rsidRPr="00DE261A">
        <w:rPr>
          <w:sz w:val="24"/>
          <w:szCs w:val="24"/>
        </w:rPr>
        <w:t>he typed st</w:t>
      </w:r>
      <w:r w:rsidR="00DE261A">
        <w:rPr>
          <w:sz w:val="24"/>
          <w:szCs w:val="24"/>
        </w:rPr>
        <w:t>ring does not match any option.</w:t>
      </w:r>
    </w:p>
    <w:p w:rsidR="00CD1CC2" w:rsidRPr="00CD1CC2" w:rsidRDefault="00CD1CC2" w:rsidP="00CD1CC2">
      <w:pPr>
        <w:jc w:val="both"/>
        <w:rPr>
          <w:sz w:val="24"/>
          <w:szCs w:val="24"/>
        </w:rPr>
      </w:pPr>
    </w:p>
    <w:p w:rsidR="00A015D5" w:rsidRDefault="00A015D5" w:rsidP="00A9139F">
      <w:pPr>
        <w:jc w:val="both"/>
      </w:pPr>
      <w:r>
        <w:br w:type="page"/>
      </w:r>
    </w:p>
    <w:p w:rsidR="00E02724" w:rsidRDefault="009E638F" w:rsidP="00B00CBD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5943600" cy="4457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eptual Architecture V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724" w:rsidRDefault="00E02724" w:rsidP="00B00CBD">
      <w:pPr>
        <w:jc w:val="both"/>
        <w:rPr>
          <w:b/>
          <w:sz w:val="24"/>
          <w:szCs w:val="24"/>
        </w:rPr>
      </w:pPr>
    </w:p>
    <w:p w:rsidR="00141CF5" w:rsidRPr="007F4CF1" w:rsidRDefault="00141CF5" w:rsidP="00141CF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tep 1</w:t>
      </w:r>
    </w:p>
    <w:p w:rsidR="00141CF5" w:rsidRDefault="00141CF5" w:rsidP="00141CF5">
      <w:pPr>
        <w:jc w:val="both"/>
        <w:rPr>
          <w:sz w:val="24"/>
          <w:szCs w:val="24"/>
        </w:rPr>
      </w:pPr>
      <w:r>
        <w:rPr>
          <w:sz w:val="24"/>
          <w:szCs w:val="24"/>
        </w:rPr>
        <w:t>The user requests access to the application using a browser.</w:t>
      </w:r>
    </w:p>
    <w:p w:rsidR="00141CF5" w:rsidRPr="007F4CF1" w:rsidRDefault="00141CF5" w:rsidP="00141CF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tep 2</w:t>
      </w:r>
    </w:p>
    <w:p w:rsidR="00BF240F" w:rsidRDefault="00BF240F" w:rsidP="00141CF5">
      <w:pPr>
        <w:jc w:val="both"/>
        <w:rPr>
          <w:sz w:val="24"/>
          <w:szCs w:val="24"/>
        </w:rPr>
      </w:pPr>
      <w:r>
        <w:rPr>
          <w:sz w:val="24"/>
          <w:szCs w:val="24"/>
        </w:rPr>
        <w:t>Three Sakai RESTful web services are called from the page:</w:t>
      </w:r>
    </w:p>
    <w:p w:rsidR="00BF240F" w:rsidRDefault="00BF240F" w:rsidP="00BF240F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User/current: This is to check if the user is logged in to Sakai. If so, the email address is taken.</w:t>
      </w:r>
    </w:p>
    <w:p w:rsidR="00BF240F" w:rsidRDefault="00BF240F" w:rsidP="00BF240F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Membership: This is to check the courses for which the user belongs to.</w:t>
      </w:r>
    </w:p>
    <w:p w:rsidR="00BF240F" w:rsidRPr="00BF240F" w:rsidRDefault="00BF240F" w:rsidP="00BF240F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te: This is to retrieve the name of the course, since the web service above only gives the site ID.</w:t>
      </w:r>
    </w:p>
    <w:p w:rsidR="00141CF5" w:rsidRPr="007F4CF1" w:rsidRDefault="00D80A39" w:rsidP="00141CF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tep 3</w:t>
      </w:r>
    </w:p>
    <w:p w:rsidR="00141CF5" w:rsidRDefault="00141CF5" w:rsidP="00141CF5">
      <w:pPr>
        <w:jc w:val="both"/>
        <w:rPr>
          <w:sz w:val="24"/>
          <w:szCs w:val="24"/>
        </w:rPr>
      </w:pPr>
      <w:r>
        <w:rPr>
          <w:sz w:val="24"/>
          <w:szCs w:val="24"/>
        </w:rPr>
        <w:t>The application let the user go ahead or it tells the user to log in to Sakai or it lets the user know</w:t>
      </w:r>
      <w:r w:rsidR="00D80A39">
        <w:rPr>
          <w:sz w:val="24"/>
          <w:szCs w:val="24"/>
        </w:rPr>
        <w:t xml:space="preserve"> that</w:t>
      </w:r>
      <w:r>
        <w:rPr>
          <w:sz w:val="24"/>
          <w:szCs w:val="24"/>
        </w:rPr>
        <w:t xml:space="preserve"> is not allowed to continue if the user is not faculty. </w:t>
      </w:r>
    </w:p>
    <w:p w:rsidR="0050129C" w:rsidRPr="007F4CF1" w:rsidRDefault="00D80A39" w:rsidP="0050129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tep 4</w:t>
      </w:r>
    </w:p>
    <w:p w:rsidR="005A4693" w:rsidRDefault="00D80A39" w:rsidP="0050129C">
      <w:pPr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50129C">
        <w:rPr>
          <w:sz w:val="24"/>
          <w:szCs w:val="24"/>
        </w:rPr>
        <w:t xml:space="preserve">he </w:t>
      </w:r>
      <w:r w:rsidR="005A4693">
        <w:rPr>
          <w:sz w:val="24"/>
          <w:szCs w:val="24"/>
        </w:rPr>
        <w:t xml:space="preserve">application </w:t>
      </w:r>
      <w:r>
        <w:rPr>
          <w:sz w:val="24"/>
          <w:szCs w:val="24"/>
        </w:rPr>
        <w:t>requests the list of courses</w:t>
      </w:r>
      <w:r w:rsidR="005A4693">
        <w:rPr>
          <w:sz w:val="24"/>
          <w:szCs w:val="24"/>
        </w:rPr>
        <w:t xml:space="preserve"> via the </w:t>
      </w:r>
      <w:proofErr w:type="spellStart"/>
      <w:r w:rsidR="005A4693">
        <w:rPr>
          <w:sz w:val="24"/>
          <w:szCs w:val="24"/>
        </w:rPr>
        <w:t>RemoteR</w:t>
      </w:r>
      <w:r>
        <w:rPr>
          <w:sz w:val="24"/>
          <w:szCs w:val="24"/>
        </w:rPr>
        <w:t>eportCourses</w:t>
      </w:r>
      <w:proofErr w:type="spellEnd"/>
      <w:r>
        <w:rPr>
          <w:sz w:val="24"/>
          <w:szCs w:val="24"/>
        </w:rPr>
        <w:t xml:space="preserve"> secure web service.</w:t>
      </w:r>
    </w:p>
    <w:p w:rsidR="005A4693" w:rsidRPr="007F4CF1" w:rsidRDefault="00D80A39" w:rsidP="005A469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tep 5</w:t>
      </w:r>
    </w:p>
    <w:p w:rsidR="005A4693" w:rsidRDefault="005A4693" w:rsidP="005A4693">
      <w:pPr>
        <w:jc w:val="both"/>
        <w:rPr>
          <w:sz w:val="24"/>
          <w:szCs w:val="24"/>
        </w:rPr>
      </w:pPr>
      <w:r>
        <w:rPr>
          <w:sz w:val="24"/>
          <w:szCs w:val="24"/>
        </w:rPr>
        <w:t>Sakai returns the course list and the application shows this list in a multiple select box and also shows an email text box and a</w:t>
      </w:r>
      <w:r w:rsidR="00864133">
        <w:rPr>
          <w:sz w:val="24"/>
          <w:szCs w:val="24"/>
        </w:rPr>
        <w:t xml:space="preserve"> submit </w:t>
      </w:r>
      <w:r>
        <w:rPr>
          <w:sz w:val="24"/>
          <w:szCs w:val="24"/>
        </w:rPr>
        <w:t>button.</w:t>
      </w:r>
    </w:p>
    <w:p w:rsidR="00864133" w:rsidRPr="007F4CF1" w:rsidRDefault="00D80A39" w:rsidP="0086413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tep 6</w:t>
      </w:r>
    </w:p>
    <w:p w:rsidR="00864133" w:rsidRDefault="00864133" w:rsidP="0086413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user enters the information specified in </w:t>
      </w:r>
      <w:r>
        <w:rPr>
          <w:b/>
          <w:sz w:val="24"/>
          <w:szCs w:val="24"/>
        </w:rPr>
        <w:t>Use Case 001: Get Sakai Report</w:t>
      </w:r>
      <w:r>
        <w:rPr>
          <w:sz w:val="24"/>
          <w:szCs w:val="24"/>
        </w:rPr>
        <w:t xml:space="preserve"> and clicks the submit button.</w:t>
      </w:r>
      <w:r w:rsidR="00D0390A">
        <w:rPr>
          <w:sz w:val="24"/>
          <w:szCs w:val="24"/>
        </w:rPr>
        <w:t xml:space="preserve"> </w:t>
      </w:r>
      <w:r w:rsidR="001D3826">
        <w:rPr>
          <w:sz w:val="24"/>
          <w:szCs w:val="24"/>
        </w:rPr>
        <w:t>The application starts a synchronized process.</w:t>
      </w:r>
    </w:p>
    <w:p w:rsidR="001D3826" w:rsidRPr="007F4CF1" w:rsidRDefault="00D80A39" w:rsidP="001D382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tep 7</w:t>
      </w:r>
    </w:p>
    <w:p w:rsidR="00DA5976" w:rsidRDefault="001D3826" w:rsidP="001D38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application </w:t>
      </w:r>
      <w:r w:rsidR="00D80A39">
        <w:rPr>
          <w:sz w:val="24"/>
          <w:szCs w:val="24"/>
        </w:rPr>
        <w:t>does an RPC call to an XMLRPC service that is located in a Windows server.</w:t>
      </w:r>
    </w:p>
    <w:p w:rsidR="001D3826" w:rsidRPr="007F4CF1" w:rsidRDefault="00D80A39" w:rsidP="001D382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tep 8</w:t>
      </w:r>
    </w:p>
    <w:p w:rsidR="001D3826" w:rsidRDefault="001D3826" w:rsidP="001D3826">
      <w:pPr>
        <w:jc w:val="both"/>
        <w:rPr>
          <w:sz w:val="24"/>
          <w:szCs w:val="24"/>
        </w:rPr>
      </w:pPr>
      <w:r>
        <w:rPr>
          <w:sz w:val="24"/>
          <w:szCs w:val="24"/>
        </w:rPr>
        <w:t>The</w:t>
      </w:r>
      <w:r w:rsidR="00D80A39">
        <w:rPr>
          <w:sz w:val="24"/>
          <w:szCs w:val="24"/>
        </w:rPr>
        <w:t xml:space="preserve"> XMLRPC service executes a</w:t>
      </w:r>
      <w:r>
        <w:rPr>
          <w:sz w:val="24"/>
          <w:szCs w:val="24"/>
        </w:rPr>
        <w:t xml:space="preserve"> batch </w:t>
      </w:r>
      <w:r w:rsidR="00D37F5E">
        <w:rPr>
          <w:sz w:val="24"/>
          <w:szCs w:val="24"/>
        </w:rPr>
        <w:t>process</w:t>
      </w:r>
      <w:r w:rsidR="00D80A39">
        <w:rPr>
          <w:sz w:val="24"/>
          <w:szCs w:val="24"/>
        </w:rPr>
        <w:t xml:space="preserve"> located in the same server it is running.</w:t>
      </w:r>
      <w:r>
        <w:rPr>
          <w:sz w:val="24"/>
          <w:szCs w:val="24"/>
        </w:rPr>
        <w:t xml:space="preserve"> </w:t>
      </w:r>
    </w:p>
    <w:p w:rsidR="00D80A39" w:rsidRPr="00D37F5E" w:rsidRDefault="00D80A39" w:rsidP="00D80A3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tep 9</w:t>
      </w:r>
    </w:p>
    <w:p w:rsidR="00D80A39" w:rsidRDefault="00D80A39" w:rsidP="00D80A39">
      <w:pPr>
        <w:jc w:val="both"/>
        <w:rPr>
          <w:sz w:val="24"/>
          <w:szCs w:val="24"/>
        </w:rPr>
      </w:pPr>
      <w:r>
        <w:rPr>
          <w:sz w:val="24"/>
          <w:szCs w:val="24"/>
        </w:rPr>
        <w:t>The batch process</w:t>
      </w:r>
      <w:r w:rsidRPr="00D80A39">
        <w:rPr>
          <w:sz w:val="24"/>
          <w:szCs w:val="24"/>
        </w:rPr>
        <w:t xml:space="preserve"> </w:t>
      </w:r>
      <w:r>
        <w:rPr>
          <w:sz w:val="24"/>
          <w:szCs w:val="24"/>
        </w:rPr>
        <w:t>calls the Excel Macro as many times as courses selected by the user.</w:t>
      </w:r>
    </w:p>
    <w:p w:rsidR="00D80A39" w:rsidRPr="00D80A39" w:rsidRDefault="00D80A39" w:rsidP="00D80A3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tep 10</w:t>
      </w:r>
    </w:p>
    <w:p w:rsidR="00D80A39" w:rsidRDefault="00D80A39" w:rsidP="00D80A39">
      <w:pPr>
        <w:jc w:val="both"/>
        <w:rPr>
          <w:sz w:val="24"/>
          <w:szCs w:val="24"/>
        </w:rPr>
      </w:pPr>
      <w:r>
        <w:rPr>
          <w:sz w:val="24"/>
          <w:szCs w:val="24"/>
        </w:rPr>
        <w:t>The Excel Macro connects with Sakai database via data source.</w:t>
      </w:r>
    </w:p>
    <w:p w:rsidR="00D37F5E" w:rsidRPr="00D37F5E" w:rsidRDefault="00D80A39" w:rsidP="001D382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tep 11</w:t>
      </w:r>
    </w:p>
    <w:p w:rsidR="00D37F5E" w:rsidRDefault="00D37F5E" w:rsidP="001D3826">
      <w:pPr>
        <w:jc w:val="both"/>
        <w:rPr>
          <w:sz w:val="24"/>
          <w:szCs w:val="24"/>
        </w:rPr>
      </w:pPr>
      <w:r>
        <w:rPr>
          <w:sz w:val="24"/>
          <w:szCs w:val="24"/>
        </w:rPr>
        <w:t>Sakai returns the information requested for every course.</w:t>
      </w:r>
    </w:p>
    <w:p w:rsidR="00D37F5E" w:rsidRPr="00D37F5E" w:rsidRDefault="00D80A39" w:rsidP="001D382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tep 12</w:t>
      </w:r>
    </w:p>
    <w:p w:rsidR="00D37F5E" w:rsidRDefault="00D37F5E" w:rsidP="001D3826">
      <w:pPr>
        <w:jc w:val="both"/>
        <w:rPr>
          <w:sz w:val="24"/>
          <w:szCs w:val="24"/>
        </w:rPr>
      </w:pPr>
      <w:r>
        <w:rPr>
          <w:sz w:val="24"/>
          <w:szCs w:val="24"/>
        </w:rPr>
        <w:t>The Excel Macro creates a PDF report for every course.</w:t>
      </w:r>
    </w:p>
    <w:p w:rsidR="00D37F5E" w:rsidRPr="00D37F5E" w:rsidRDefault="00D80A39" w:rsidP="001D382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tep 13</w:t>
      </w:r>
    </w:p>
    <w:p w:rsidR="00D37F5E" w:rsidRDefault="00D37F5E" w:rsidP="001D3826">
      <w:pPr>
        <w:jc w:val="both"/>
        <w:rPr>
          <w:sz w:val="24"/>
          <w:szCs w:val="24"/>
        </w:rPr>
      </w:pPr>
      <w:r>
        <w:rPr>
          <w:sz w:val="24"/>
          <w:szCs w:val="24"/>
        </w:rPr>
        <w:t>The batch process compresses every *.PDF file created for the current request.</w:t>
      </w:r>
    </w:p>
    <w:p w:rsidR="00D37F5E" w:rsidRPr="00D37F5E" w:rsidRDefault="00D80A39" w:rsidP="001D382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tep 14</w:t>
      </w:r>
    </w:p>
    <w:p w:rsidR="00D37F5E" w:rsidRDefault="00D37F5E" w:rsidP="001D3826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batch process runs </w:t>
      </w:r>
      <w:proofErr w:type="spellStart"/>
      <w:r>
        <w:rPr>
          <w:sz w:val="24"/>
          <w:szCs w:val="24"/>
        </w:rPr>
        <w:t>Powershell</w:t>
      </w:r>
      <w:proofErr w:type="spellEnd"/>
      <w:r>
        <w:rPr>
          <w:sz w:val="24"/>
          <w:szCs w:val="24"/>
        </w:rPr>
        <w:t xml:space="preserve"> and emails the ZIP file to the email address previously typed by the user.</w:t>
      </w:r>
    </w:p>
    <w:p w:rsidR="00D37F5E" w:rsidRPr="00D43556" w:rsidRDefault="00D80A39" w:rsidP="001D382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tep 15</w:t>
      </w:r>
    </w:p>
    <w:p w:rsidR="00D37F5E" w:rsidRDefault="009F4F84" w:rsidP="001D3826">
      <w:pPr>
        <w:jc w:val="both"/>
        <w:rPr>
          <w:sz w:val="24"/>
          <w:szCs w:val="24"/>
        </w:rPr>
      </w:pPr>
      <w:r w:rsidRPr="009F4F84">
        <w:rPr>
          <w:sz w:val="24"/>
          <w:szCs w:val="24"/>
        </w:rPr>
        <w:t>The email reaches the</w:t>
      </w:r>
      <w:r>
        <w:rPr>
          <w:sz w:val="24"/>
          <w:szCs w:val="24"/>
        </w:rPr>
        <w:t xml:space="preserve"> inbox of the user at some time.</w:t>
      </w:r>
    </w:p>
    <w:p w:rsidR="00D43556" w:rsidRPr="00D43556" w:rsidRDefault="00D80A39" w:rsidP="001D382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tep 16</w:t>
      </w:r>
    </w:p>
    <w:p w:rsidR="00D80A39" w:rsidRDefault="00D43556" w:rsidP="001D38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batch process finalizes and </w:t>
      </w:r>
      <w:r w:rsidR="00D80A39">
        <w:rPr>
          <w:sz w:val="24"/>
          <w:szCs w:val="24"/>
        </w:rPr>
        <w:t>returns to the XMLRPC service.</w:t>
      </w:r>
    </w:p>
    <w:p w:rsidR="00D80A39" w:rsidRDefault="00D80A39" w:rsidP="001D3826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Step 17</w:t>
      </w:r>
    </w:p>
    <w:p w:rsidR="00D43556" w:rsidRDefault="00743706" w:rsidP="001D382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XMLRPC method of the service finalizes and </w:t>
      </w:r>
      <w:r w:rsidR="00D43556">
        <w:rPr>
          <w:sz w:val="24"/>
          <w:szCs w:val="24"/>
        </w:rPr>
        <w:t>gives the control to the application.</w:t>
      </w:r>
    </w:p>
    <w:p w:rsidR="00D43556" w:rsidRPr="00D43556" w:rsidRDefault="00743706" w:rsidP="001D382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tep 18</w:t>
      </w:r>
    </w:p>
    <w:p w:rsidR="00D43556" w:rsidRPr="00C6647C" w:rsidRDefault="00D43556" w:rsidP="001D3826">
      <w:pPr>
        <w:jc w:val="both"/>
        <w:rPr>
          <w:sz w:val="24"/>
          <w:szCs w:val="24"/>
        </w:rPr>
      </w:pPr>
      <w:r>
        <w:rPr>
          <w:sz w:val="24"/>
          <w:szCs w:val="24"/>
        </w:rPr>
        <w:t>The application shows a message telling the user that he will receive the reports of the courses in his email address.</w:t>
      </w:r>
      <w:bookmarkStart w:id="0" w:name="_GoBack"/>
      <w:bookmarkEnd w:id="0"/>
    </w:p>
    <w:sectPr w:rsidR="00D43556" w:rsidRPr="00C664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DF2" w:rsidRDefault="00785DF2" w:rsidP="007F4CF1">
      <w:pPr>
        <w:spacing w:after="0" w:line="240" w:lineRule="auto"/>
      </w:pPr>
      <w:r>
        <w:separator/>
      </w:r>
    </w:p>
  </w:endnote>
  <w:endnote w:type="continuationSeparator" w:id="0">
    <w:p w:rsidR="00785DF2" w:rsidRDefault="00785DF2" w:rsidP="007F4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DF2" w:rsidRDefault="00785DF2" w:rsidP="007F4CF1">
      <w:pPr>
        <w:spacing w:after="0" w:line="240" w:lineRule="auto"/>
      </w:pPr>
      <w:r>
        <w:separator/>
      </w:r>
    </w:p>
  </w:footnote>
  <w:footnote w:type="continuationSeparator" w:id="0">
    <w:p w:rsidR="00785DF2" w:rsidRDefault="00785DF2" w:rsidP="007F4C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A7E2A"/>
    <w:multiLevelType w:val="hybridMultilevel"/>
    <w:tmpl w:val="EAA08C06"/>
    <w:lvl w:ilvl="0" w:tplc="C9AA1D36">
      <w:start w:val="3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C917CC"/>
    <w:multiLevelType w:val="hybridMultilevel"/>
    <w:tmpl w:val="40FC4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7D77D5"/>
    <w:multiLevelType w:val="hybridMultilevel"/>
    <w:tmpl w:val="0FBE5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0B30FA"/>
    <w:multiLevelType w:val="hybridMultilevel"/>
    <w:tmpl w:val="4E72B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AB437E"/>
    <w:multiLevelType w:val="multilevel"/>
    <w:tmpl w:val="75E69A28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97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6882BAB"/>
    <w:multiLevelType w:val="hybridMultilevel"/>
    <w:tmpl w:val="1674C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504AE7"/>
    <w:multiLevelType w:val="hybridMultilevel"/>
    <w:tmpl w:val="AAD89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A66E9C"/>
    <w:multiLevelType w:val="hybridMultilevel"/>
    <w:tmpl w:val="58F4F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B58"/>
    <w:rsid w:val="000159E8"/>
    <w:rsid w:val="00064E2A"/>
    <w:rsid w:val="000F2A11"/>
    <w:rsid w:val="000F2C9D"/>
    <w:rsid w:val="00141CF5"/>
    <w:rsid w:val="00180673"/>
    <w:rsid w:val="001A2AC5"/>
    <w:rsid w:val="001D3826"/>
    <w:rsid w:val="001E7929"/>
    <w:rsid w:val="00205810"/>
    <w:rsid w:val="00206245"/>
    <w:rsid w:val="00210E6F"/>
    <w:rsid w:val="00222335"/>
    <w:rsid w:val="002279DC"/>
    <w:rsid w:val="002511E7"/>
    <w:rsid w:val="002638B3"/>
    <w:rsid w:val="00293B8A"/>
    <w:rsid w:val="002A05BF"/>
    <w:rsid w:val="002D070B"/>
    <w:rsid w:val="002D2DAA"/>
    <w:rsid w:val="002E3384"/>
    <w:rsid w:val="003453B4"/>
    <w:rsid w:val="00365C07"/>
    <w:rsid w:val="00366C23"/>
    <w:rsid w:val="00366C9B"/>
    <w:rsid w:val="0039242E"/>
    <w:rsid w:val="003A3A8F"/>
    <w:rsid w:val="003E2CDA"/>
    <w:rsid w:val="003F5A4A"/>
    <w:rsid w:val="00401CA0"/>
    <w:rsid w:val="004114E9"/>
    <w:rsid w:val="004364FA"/>
    <w:rsid w:val="004455E6"/>
    <w:rsid w:val="004631AF"/>
    <w:rsid w:val="004C386D"/>
    <w:rsid w:val="0050129C"/>
    <w:rsid w:val="00530F20"/>
    <w:rsid w:val="00570DEA"/>
    <w:rsid w:val="005A4693"/>
    <w:rsid w:val="005D07E3"/>
    <w:rsid w:val="005E641D"/>
    <w:rsid w:val="0063522E"/>
    <w:rsid w:val="00643E49"/>
    <w:rsid w:val="00661843"/>
    <w:rsid w:val="006A7D7D"/>
    <w:rsid w:val="006D3331"/>
    <w:rsid w:val="006F5F00"/>
    <w:rsid w:val="00700B39"/>
    <w:rsid w:val="00743706"/>
    <w:rsid w:val="00772716"/>
    <w:rsid w:val="00785DF2"/>
    <w:rsid w:val="00792513"/>
    <w:rsid w:val="00797DAC"/>
    <w:rsid w:val="007A03B8"/>
    <w:rsid w:val="007C6477"/>
    <w:rsid w:val="007C71A6"/>
    <w:rsid w:val="007E2617"/>
    <w:rsid w:val="007F4893"/>
    <w:rsid w:val="007F4CF1"/>
    <w:rsid w:val="00800769"/>
    <w:rsid w:val="008126CF"/>
    <w:rsid w:val="008559F8"/>
    <w:rsid w:val="00864133"/>
    <w:rsid w:val="00874923"/>
    <w:rsid w:val="008E0CE5"/>
    <w:rsid w:val="008E1B14"/>
    <w:rsid w:val="009025BF"/>
    <w:rsid w:val="00905458"/>
    <w:rsid w:val="00915777"/>
    <w:rsid w:val="00977E78"/>
    <w:rsid w:val="00980296"/>
    <w:rsid w:val="009C6353"/>
    <w:rsid w:val="009D7D18"/>
    <w:rsid w:val="009E638F"/>
    <w:rsid w:val="009F4F84"/>
    <w:rsid w:val="00A015D5"/>
    <w:rsid w:val="00A10F63"/>
    <w:rsid w:val="00A11942"/>
    <w:rsid w:val="00A73DF3"/>
    <w:rsid w:val="00A82E85"/>
    <w:rsid w:val="00A9139F"/>
    <w:rsid w:val="00AB0563"/>
    <w:rsid w:val="00B00CBD"/>
    <w:rsid w:val="00B307C1"/>
    <w:rsid w:val="00B36A9F"/>
    <w:rsid w:val="00B532F9"/>
    <w:rsid w:val="00B870C9"/>
    <w:rsid w:val="00B92A24"/>
    <w:rsid w:val="00BF240F"/>
    <w:rsid w:val="00BF4482"/>
    <w:rsid w:val="00C25C43"/>
    <w:rsid w:val="00C6647C"/>
    <w:rsid w:val="00C967B9"/>
    <w:rsid w:val="00CA5370"/>
    <w:rsid w:val="00CC7131"/>
    <w:rsid w:val="00CC7DCB"/>
    <w:rsid w:val="00CD1CC2"/>
    <w:rsid w:val="00CD30E0"/>
    <w:rsid w:val="00CD6494"/>
    <w:rsid w:val="00CE1109"/>
    <w:rsid w:val="00CE426D"/>
    <w:rsid w:val="00CE7104"/>
    <w:rsid w:val="00D00105"/>
    <w:rsid w:val="00D01905"/>
    <w:rsid w:val="00D0390A"/>
    <w:rsid w:val="00D334FD"/>
    <w:rsid w:val="00D37F5E"/>
    <w:rsid w:val="00D43556"/>
    <w:rsid w:val="00D80A39"/>
    <w:rsid w:val="00D9156C"/>
    <w:rsid w:val="00DA5976"/>
    <w:rsid w:val="00DD3582"/>
    <w:rsid w:val="00DD4688"/>
    <w:rsid w:val="00DD7802"/>
    <w:rsid w:val="00DE261A"/>
    <w:rsid w:val="00E02724"/>
    <w:rsid w:val="00E05BC8"/>
    <w:rsid w:val="00E15B58"/>
    <w:rsid w:val="00E236AE"/>
    <w:rsid w:val="00EE1173"/>
    <w:rsid w:val="00F00B64"/>
    <w:rsid w:val="00F2367F"/>
    <w:rsid w:val="00F62785"/>
    <w:rsid w:val="00FA05F3"/>
    <w:rsid w:val="00FE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4C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CF1"/>
  </w:style>
  <w:style w:type="paragraph" w:styleId="Footer">
    <w:name w:val="footer"/>
    <w:basedOn w:val="Normal"/>
    <w:link w:val="FooterChar"/>
    <w:uiPriority w:val="99"/>
    <w:unhideWhenUsed/>
    <w:rsid w:val="007F4C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CF1"/>
  </w:style>
  <w:style w:type="paragraph" w:styleId="ListParagraph">
    <w:name w:val="List Paragraph"/>
    <w:basedOn w:val="Normal"/>
    <w:uiPriority w:val="34"/>
    <w:qFormat/>
    <w:rsid w:val="002E33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7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0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4C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CF1"/>
  </w:style>
  <w:style w:type="paragraph" w:styleId="Footer">
    <w:name w:val="footer"/>
    <w:basedOn w:val="Normal"/>
    <w:link w:val="FooterChar"/>
    <w:uiPriority w:val="99"/>
    <w:unhideWhenUsed/>
    <w:rsid w:val="007F4C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CF1"/>
  </w:style>
  <w:style w:type="paragraph" w:styleId="ListParagraph">
    <w:name w:val="List Paragraph"/>
    <w:basedOn w:val="Normal"/>
    <w:uiPriority w:val="34"/>
    <w:qFormat/>
    <w:rsid w:val="002E33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7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0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5270">
          <w:blockQuote w:val="1"/>
          <w:marLeft w:val="285"/>
          <w:marRight w:val="0"/>
          <w:marTop w:val="150"/>
          <w:marBottom w:val="0"/>
          <w:divBdr>
            <w:top w:val="none" w:sz="0" w:space="0" w:color="auto"/>
            <w:left w:val="single" w:sz="6" w:space="15" w:color="CCCCCC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D63B1-D7DE-441E-B296-DD818F33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9</TotalTime>
  <Pages>6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Muriel</dc:creator>
  <cp:lastModifiedBy>Sergio Muriel</cp:lastModifiedBy>
  <cp:revision>74</cp:revision>
  <dcterms:created xsi:type="dcterms:W3CDTF">2014-04-14T15:57:00Z</dcterms:created>
  <dcterms:modified xsi:type="dcterms:W3CDTF">2015-04-10T21:40:00Z</dcterms:modified>
</cp:coreProperties>
</file>